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742E63" w:rsidRDefault="00742E63" w:rsidP="00B97005">
      <w:pPr>
        <w:spacing w:line="216" w:lineRule="auto"/>
        <w:jc w:val="center"/>
        <w:rPr>
          <w:b/>
          <w:kern w:val="16"/>
        </w:rPr>
      </w:pPr>
      <w:r>
        <w:rPr>
          <w:b/>
          <w:kern w:val="16"/>
        </w:rPr>
        <w:t>Факультет педагогики и психологии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FF35A1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31</w:t>
      </w:r>
      <w:r w:rsidR="00BD1411" w:rsidRPr="005268C8">
        <w:rPr>
          <w:b/>
        </w:rPr>
        <w:t>.0</w:t>
      </w:r>
      <w:r>
        <w:rPr>
          <w:b/>
        </w:rPr>
        <w:t>3</w:t>
      </w:r>
      <w:r w:rsidR="00BD1411" w:rsidRPr="005268C8">
        <w:rPr>
          <w:b/>
        </w:rPr>
        <w:t>.</w:t>
      </w:r>
      <w:r>
        <w:rPr>
          <w:b/>
        </w:rPr>
        <w:t>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>
        <w:rPr>
          <w:b/>
        </w:rPr>
        <w:t>18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FF35A1" w:rsidRPr="0012771A" w:rsidRDefault="00FF35A1" w:rsidP="00FF35A1">
      <w:pPr>
        <w:ind w:left="567"/>
        <w:jc w:val="both"/>
      </w:pPr>
      <w:r>
        <w:t>Салаватова Асиль Магомедовна</w:t>
      </w:r>
      <w:r w:rsidRPr="0012771A">
        <w:t xml:space="preserve"> – </w:t>
      </w:r>
      <w:r>
        <w:t xml:space="preserve">и.о. </w:t>
      </w:r>
      <w:r w:rsidRPr="0012771A">
        <w:t>декан</w:t>
      </w:r>
      <w:r>
        <w:t>а</w:t>
      </w:r>
      <w:r w:rsidRPr="0012771A">
        <w:t xml:space="preserve"> факультета </w:t>
      </w:r>
      <w:r>
        <w:t>педагогики и психологии</w:t>
      </w:r>
      <w:r w:rsidRPr="0012771A">
        <w:t>.</w:t>
      </w:r>
    </w:p>
    <w:p w:rsidR="00BD1411" w:rsidRPr="005268C8" w:rsidRDefault="00BD1411" w:rsidP="00B97005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FF35A1" w:rsidRPr="001A6EC0" w:rsidRDefault="00FF35A1" w:rsidP="00FF35A1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t>Новикова Екатерина Александровна – заместитель декана по учебной работе;</w:t>
      </w:r>
    </w:p>
    <w:p w:rsidR="00FF35A1" w:rsidRPr="001A6EC0" w:rsidRDefault="00FF35A1" w:rsidP="00FF35A1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t>Мартынова Алёна Владимировна – заместитель декана по воспитательной работе;</w:t>
      </w:r>
    </w:p>
    <w:p w:rsidR="00FF35A1" w:rsidRPr="001A6EC0" w:rsidRDefault="00FF35A1" w:rsidP="00FF35A1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rPr>
          <w:rFonts w:eastAsia="Calibri"/>
        </w:rPr>
        <w:t xml:space="preserve">Халилова Аделия Рамильевна </w:t>
      </w:r>
      <w:r w:rsidRPr="001A6EC0">
        <w:t>– председатель студенческого совета факультета.</w:t>
      </w:r>
    </w:p>
    <w:p w:rsidR="00FF35A1" w:rsidRPr="001A6EC0" w:rsidRDefault="00FF35A1" w:rsidP="00FF35A1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rPr>
          <w:rFonts w:eastAsia="Calibri"/>
        </w:rPr>
        <w:t xml:space="preserve">Алиева Айдан Али кызы </w:t>
      </w:r>
      <w:r w:rsidRPr="001A6EC0">
        <w:t>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FF35A1">
        <w:t>Салаватова А.М</w:t>
      </w:r>
      <w:r w:rsidR="00FF35A1" w:rsidRPr="0012771A">
        <w:t>.,</w:t>
      </w:r>
      <w:r w:rsidR="00FF35A1">
        <w:t xml:space="preserve"> </w:t>
      </w:r>
      <w:r>
        <w:t>председатель</w:t>
      </w:r>
      <w:r w:rsidRPr="00EA5738">
        <w:t xml:space="preserve"> комиссии</w:t>
      </w:r>
      <w:r>
        <w:t>.</w:t>
      </w: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1F6256">
        <w:t xml:space="preserve">Заявление </w:t>
      </w:r>
      <w:r w:rsidR="00781D8D">
        <w:t>б</w:t>
      </w:r>
      <w:r w:rsidR="00FF35A1" w:rsidRPr="00781D8D">
        <w:t>-240780</w:t>
      </w:r>
      <w:r w:rsidR="006D120A">
        <w:t xml:space="preserve">. 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06319F" w:rsidRPr="00456AF9" w:rsidRDefault="00F05FAB" w:rsidP="00781D8D">
      <w:pPr>
        <w:spacing w:line="216" w:lineRule="auto"/>
        <w:ind w:firstLine="567"/>
        <w:jc w:val="both"/>
        <w:rPr>
          <w:vertAlign w:val="superscript"/>
        </w:rPr>
      </w:pPr>
      <w:r>
        <w:t xml:space="preserve">1. </w:t>
      </w:r>
      <w:r w:rsidR="00E11977">
        <w:t xml:space="preserve">В результате рассмотрения заявления </w:t>
      </w:r>
      <w:r w:rsidR="00781D8D">
        <w:t>б</w:t>
      </w:r>
      <w:r w:rsidR="00781D8D" w:rsidRPr="00781D8D">
        <w:t>-240780</w:t>
      </w:r>
      <w:r w:rsidR="006D120A">
        <w:t>, прилагаемых к</w:t>
      </w:r>
      <w:r w:rsidR="00781D8D">
        <w:t xml:space="preserve"> </w:t>
      </w:r>
      <w:r w:rsidR="008F5CC9">
        <w:t xml:space="preserve">нему документов и информации комиссией факультета </w:t>
      </w:r>
      <w:r w:rsidR="00FF35A1" w:rsidRPr="00781D8D">
        <w:t>педагогики и психологии</w:t>
      </w:r>
      <w:r w:rsidR="00456AF9" w:rsidRPr="00456AF9">
        <w:t xml:space="preserve"> по</w:t>
      </w:r>
      <w:r w:rsidR="00456AF9" w:rsidRPr="00781D8D">
        <w:t xml:space="preserve"> </w:t>
      </w:r>
      <w:r w:rsidR="005C7E3F" w:rsidRPr="005C7E3F">
        <w:t xml:space="preserve">переводу </w:t>
      </w:r>
      <w:r w:rsidR="005C7E3F">
        <w:t>обучающихся</w:t>
      </w:r>
      <w:r w:rsidR="005C7E3F" w:rsidRPr="0006319F">
        <w:t xml:space="preserve"> </w:t>
      </w:r>
      <w:r w:rsidR="005C7E3F">
        <w:t>с платного обучения</w:t>
      </w:r>
      <w:r w:rsidR="005C7E3F" w:rsidRPr="0006319F">
        <w:t xml:space="preserve"> </w:t>
      </w:r>
      <w:r w:rsidR="005C7E3F">
        <w:t>на</w:t>
      </w:r>
      <w:r w:rsidR="005C7E3F" w:rsidRPr="005C7E3F">
        <w:t xml:space="preserve"> </w:t>
      </w:r>
      <w:r w:rsidR="005C7E3F" w:rsidRPr="0006319F">
        <w:t xml:space="preserve">обучение </w:t>
      </w:r>
      <w:r w:rsidR="005C7E3F">
        <w:t>з</w:t>
      </w:r>
      <w:r w:rsidR="005C7E3F" w:rsidRPr="0006319F">
        <w:t>а счёт средств бюджетных ассигнований либо за счет собственных средств НВГУ</w:t>
      </w:r>
      <w:r w:rsidR="005C7E3F">
        <w:t xml:space="preserve"> принято решение о переходе </w:t>
      </w:r>
      <w:r w:rsidR="00781D8D">
        <w:t>б</w:t>
      </w:r>
      <w:r w:rsidR="00781D8D" w:rsidRPr="00781D8D">
        <w:t>-240780</w:t>
      </w:r>
      <w:r w:rsidR="0006319F">
        <w:t xml:space="preserve"> с платного обучения на обучение на</w:t>
      </w:r>
      <w:r w:rsidR="005C7E3F" w:rsidRPr="005C7E3F">
        <w:t xml:space="preserve"> </w:t>
      </w:r>
      <w:r w:rsidR="005C7E3F" w:rsidRPr="0006319F">
        <w:t>вакантное бюджетное</w:t>
      </w:r>
      <w:r w:rsidR="005C7E3F" w:rsidRPr="005C7E3F">
        <w:t xml:space="preserve"> </w:t>
      </w:r>
      <w:r w:rsidR="005C7E3F" w:rsidRPr="0006319F">
        <w:t>место</w:t>
      </w:r>
      <w:r w:rsidR="00781D8D">
        <w:t xml:space="preserve">, </w:t>
      </w:r>
      <w:r w:rsidR="005C7E3F">
        <w:rPr>
          <w:color w:val="000000"/>
        </w:rPr>
        <w:t>финансируемое</w:t>
      </w:r>
      <w:r w:rsidR="00781D8D">
        <w:rPr>
          <w:color w:val="000000"/>
        </w:rPr>
        <w:t xml:space="preserve"> </w:t>
      </w:r>
      <w:r w:rsidR="00456AF9" w:rsidRPr="00781D8D">
        <w:rPr>
          <w:color w:val="000000"/>
        </w:rPr>
        <w:t>за счет средств бюджета ХМАО-Югры</w:t>
      </w:r>
      <w:r w:rsidR="00456AF9">
        <w:t>.</w:t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781D8D" w:rsidRPr="00781D8D">
        <w:t>единогласно</w:t>
      </w:r>
      <w:r w:rsidR="00781D8D">
        <w:t>.</w:t>
      </w:r>
      <w:bookmarkStart w:id="0" w:name="_GoBack"/>
      <w:bookmarkEnd w:id="0"/>
    </w:p>
    <w:sectPr w:rsidR="008F5CC9" w:rsidRPr="007D76B7" w:rsidSect="008C39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79" w:rsidRDefault="002A7B79" w:rsidP="003A4253">
      <w:r>
        <w:separator/>
      </w:r>
    </w:p>
  </w:endnote>
  <w:endnote w:type="continuationSeparator" w:id="0">
    <w:p w:rsidR="002A7B79" w:rsidRDefault="002A7B79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79" w:rsidRDefault="002A7B79" w:rsidP="003A4253">
      <w:r>
        <w:separator/>
      </w:r>
    </w:p>
  </w:footnote>
  <w:footnote w:type="continuationSeparator" w:id="0">
    <w:p w:rsidR="002A7B79" w:rsidRDefault="002A7B79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C5CE3"/>
    <w:multiLevelType w:val="hybridMultilevel"/>
    <w:tmpl w:val="09DA2DE6"/>
    <w:lvl w:ilvl="0" w:tplc="2236D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5"/>
  </w:num>
  <w:num w:numId="6">
    <w:abstractNumId w:val="15"/>
  </w:num>
  <w:num w:numId="7">
    <w:abstractNumId w:val="33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1"/>
  </w:num>
  <w:num w:numId="13">
    <w:abstractNumId w:val="7"/>
  </w:num>
  <w:num w:numId="14">
    <w:abstractNumId w:val="28"/>
  </w:num>
  <w:num w:numId="15">
    <w:abstractNumId w:val="34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2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6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B79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56AF9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0DA4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7E3F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2E63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8D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A4C34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4AA9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2728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C9A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35A1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830E817F-065B-4DC4-89DD-26DB27B6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2127-C59E-4910-BF95-C0EE3AA4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81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22</cp:revision>
  <cp:lastPrinted>2026-01-28T07:15:00Z</cp:lastPrinted>
  <dcterms:created xsi:type="dcterms:W3CDTF">2025-02-10T11:17:00Z</dcterms:created>
  <dcterms:modified xsi:type="dcterms:W3CDTF">2026-02-04T11:59:00Z</dcterms:modified>
</cp:coreProperties>
</file>